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78DF2946" w:rsidR="00FB5076" w:rsidRDefault="00165831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243F530D">
                <wp:simplePos x="0" y="0"/>
                <wp:positionH relativeFrom="column">
                  <wp:posOffset>1232899</wp:posOffset>
                </wp:positionH>
                <wp:positionV relativeFrom="paragraph">
                  <wp:posOffset>8352890</wp:posOffset>
                </wp:positionV>
                <wp:extent cx="2133236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236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3443F87B" w:rsidR="00E01E80" w:rsidRPr="00152C6D" w:rsidRDefault="00EC30C5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05669" wp14:editId="581FB7CF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4D1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97.1pt;margin-top:657.7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c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" filled="f" stroked="f">
                <v:textbox inset="0,0,0,0">
                  <w:txbxContent>
                    <w:p w14:paraId="2D6D9C93" w14:textId="3443F87B" w:rsidR="00E01E80" w:rsidRPr="00152C6D" w:rsidRDefault="00EC30C5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A05669" wp14:editId="581FB7CF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7BF7"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20E585BE">
            <wp:simplePos x="0" y="0"/>
            <wp:positionH relativeFrom="column">
              <wp:posOffset>0</wp:posOffset>
            </wp:positionH>
            <wp:positionV relativeFrom="paragraph">
              <wp:posOffset>1891</wp:posOffset>
            </wp:positionV>
            <wp:extent cx="7773670" cy="100600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6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D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20487BA1">
                <wp:simplePos x="0" y="0"/>
                <wp:positionH relativeFrom="column">
                  <wp:posOffset>4166228</wp:posOffset>
                </wp:positionH>
                <wp:positionV relativeFrom="paragraph">
                  <wp:posOffset>4688205</wp:posOffset>
                </wp:positionV>
                <wp:extent cx="3314700" cy="4930283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30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EBA4" w14:textId="6D85B243" w:rsidR="00375D51" w:rsidRPr="009B5F6E" w:rsidRDefault="00375D51" w:rsidP="00375D51">
                            <w:pPr>
                              <w:pStyle w:val="p1"/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</w:rPr>
                            </w:pPr>
                            <w:r w:rsidRPr="009B5F6E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</w:rPr>
                              <w:t xml:space="preserve">Becoming organized and </w:t>
                            </w:r>
                            <w:r w:rsidRPr="009B5F6E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</w:rPr>
                              <w:br/>
                              <w:t>clutter-free</w:t>
                            </w:r>
                          </w:p>
                          <w:p w14:paraId="5D8BF2B4" w14:textId="47C3CFDD" w:rsidR="00375D51" w:rsidRPr="00375D51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sz w:val="36"/>
                              </w:rPr>
                            </w:pPr>
                            <w:r w:rsidRPr="00375D51">
                              <w:rPr>
                                <w:rStyle w:val="apple-converted-space"/>
                                <w:b/>
                                <w:bCs/>
                                <w:sz w:val="36"/>
                              </w:rPr>
                              <w:t> </w:t>
                            </w:r>
                          </w:p>
                          <w:p w14:paraId="5CEABF2D" w14:textId="741C5533" w:rsidR="00375D51" w:rsidRPr="009B5F6E" w:rsidRDefault="00375D51" w:rsidP="00375D51">
                            <w:pPr>
                              <w:pStyle w:val="p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udies have shown that people who live with </w:t>
                            </w:r>
                            <w:r w:rsidR="00B705D9"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s clutter are more productive and experience </w:t>
                            </w:r>
                            <w:r w:rsidR="00B705D9"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ess stress.</w:t>
                            </w:r>
                            <w:r w:rsidRPr="009B5F6E">
                              <w:rPr>
                                <w:rStyle w:val="apple-converted-space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clean home or workplace allows </w:t>
                            </w:r>
                            <w:r w:rsidR="00B705D9"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614FF"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centrate on what is important, not on </w:t>
                            </w:r>
                            <w:r w:rsidR="00B705D9"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distracting stuff around you. Your Employee </w:t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EC30C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9B5F6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gram can help you make a few simple changes to free yourself and get organized.</w:t>
                            </w:r>
                          </w:p>
                          <w:p w14:paraId="34B50EBE" w14:textId="77777777" w:rsidR="00375D51" w:rsidRPr="00375D51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sz w:val="20"/>
                              </w:rPr>
                            </w:pPr>
                          </w:p>
                          <w:p w14:paraId="2103705C" w14:textId="77777777" w:rsidR="00375D51" w:rsidRPr="009B5F6E" w:rsidRDefault="00375D51" w:rsidP="00375D51">
                            <w:pPr>
                              <w:pStyle w:val="p5"/>
                              <w:rPr>
                                <w:color w:val="FF247A"/>
                                <w:sz w:val="28"/>
                              </w:rPr>
                            </w:pPr>
                            <w:r w:rsidRPr="009B5F6E">
                              <w:rPr>
                                <w:rStyle w:val="s1"/>
                                <w:b/>
                                <w:bCs/>
                                <w:color w:val="FF247A"/>
                                <w:sz w:val="28"/>
                              </w:rPr>
                              <w:t>ONLINE SEMINAR</w:t>
                            </w:r>
                          </w:p>
                          <w:p w14:paraId="1BFA2B07" w14:textId="56DFDEF0" w:rsidR="00375D51" w:rsidRPr="009B5F6E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pacing w:val="-6"/>
                                <w:sz w:val="28"/>
                              </w:rPr>
                            </w:pPr>
                            <w:r w:rsidRPr="009B5F6E">
                              <w:rPr>
                                <w:rStyle w:val="s1"/>
                                <w:color w:val="000000" w:themeColor="text1"/>
                                <w:spacing w:val="-6"/>
                                <w:sz w:val="28"/>
                              </w:rPr>
                              <w:t xml:space="preserve">Everything in Its Place: Getting Organized </w:t>
                            </w:r>
                            <w:r w:rsidRPr="009B5F6E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pacing w:val="-6"/>
                                <w:sz w:val="28"/>
                              </w:rPr>
                              <w:t> </w:t>
                            </w:r>
                          </w:p>
                          <w:p w14:paraId="67516875" w14:textId="77777777" w:rsidR="00375D51" w:rsidRPr="00B4703A" w:rsidRDefault="00375D51" w:rsidP="00375D51">
                            <w:pPr>
                              <w:pStyle w:val="p3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B4703A">
                              <w:rPr>
                                <w:rStyle w:val="s1"/>
                                <w:bCs/>
                                <w:color w:val="000000" w:themeColor="text1"/>
                                <w:sz w:val="21"/>
                              </w:rPr>
                              <w:t xml:space="preserve">When we are not organized, we waste precious </w:t>
                            </w:r>
                            <w:r w:rsidRPr="00B4703A">
                              <w:rPr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br/>
                            </w:r>
                            <w:r w:rsidRPr="00B4703A">
                              <w:rPr>
                                <w:rStyle w:val="s1"/>
                                <w:bCs/>
                                <w:color w:val="000000" w:themeColor="text1"/>
                                <w:sz w:val="21"/>
                              </w:rPr>
                              <w:t xml:space="preserve">time and create chaos in our lives. Minimize the </w:t>
                            </w:r>
                            <w:r w:rsidRPr="00B4703A">
                              <w:rPr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br/>
                            </w:r>
                            <w:r w:rsidRPr="00B4703A">
                              <w:rPr>
                                <w:rStyle w:val="s1"/>
                                <w:bCs/>
                                <w:color w:val="000000" w:themeColor="text1"/>
                                <w:sz w:val="21"/>
                              </w:rPr>
                              <w:t xml:space="preserve">stress and maximize the tranquility that comes </w:t>
                            </w:r>
                            <w:r w:rsidRPr="00B4703A">
                              <w:rPr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br/>
                            </w:r>
                            <w:r w:rsidRPr="00B4703A">
                              <w:rPr>
                                <w:rStyle w:val="s1"/>
                                <w:bCs/>
                                <w:color w:val="000000" w:themeColor="text1"/>
                                <w:sz w:val="21"/>
                              </w:rPr>
                              <w:t>from putting everything in its place</w:t>
                            </w:r>
                            <w:bookmarkStart w:id="0" w:name="_GoBack"/>
                            <w:bookmarkEnd w:id="0"/>
                            <w:r w:rsidRPr="00B4703A">
                              <w:rPr>
                                <w:rStyle w:val="s1"/>
                                <w:bCs/>
                                <w:color w:val="000000" w:themeColor="text1"/>
                                <w:sz w:val="21"/>
                              </w:rPr>
                              <w:t>.</w:t>
                            </w:r>
                            <w:r w:rsidRPr="00B4703A">
                              <w:rPr>
                                <w:rStyle w:val="apple-converted-space"/>
                                <w:bCs/>
                                <w:color w:val="000000" w:themeColor="text1"/>
                                <w:spacing w:val="-2"/>
                                <w:sz w:val="21"/>
                              </w:rPr>
                              <w:t> </w:t>
                            </w:r>
                          </w:p>
                          <w:p w14:paraId="601F7893" w14:textId="77777777" w:rsidR="00B705D9" w:rsidRPr="00375D51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sz w:val="20"/>
                              </w:rPr>
                            </w:pPr>
                          </w:p>
                          <w:p w14:paraId="19AE7840" w14:textId="550F12EF" w:rsidR="00375D51" w:rsidRPr="009B5F6E" w:rsidRDefault="00EC30C5" w:rsidP="00375D51">
                            <w:pPr>
                              <w:pStyle w:val="p8"/>
                              <w:rPr>
                                <w:color w:val="FF247A"/>
                                <w:sz w:val="24"/>
                              </w:rPr>
                            </w:pPr>
                            <w:r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>Available on Demand</w:t>
                            </w:r>
                            <w:r w:rsidR="00B705D9" w:rsidRPr="009B5F6E"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>S</w:t>
                            </w:r>
                            <w:r w:rsidR="00B705D9" w:rsidRPr="009B5F6E"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>tarting Jan. 16</w:t>
                            </w:r>
                            <w:r w:rsidR="00375D51" w:rsidRPr="009B5F6E"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>th</w:t>
                            </w:r>
                            <w:r w:rsidR="00895548" w:rsidRPr="009B5F6E">
                              <w:rPr>
                                <w:rStyle w:val="s1"/>
                                <w:b/>
                                <w:bCs/>
                                <w:color w:val="FF247A"/>
                                <w:sz w:val="24"/>
                              </w:rPr>
                              <w:t>:</w:t>
                            </w:r>
                          </w:p>
                          <w:p w14:paraId="5547E546" w14:textId="4D6962AE" w:rsidR="00375D51" w:rsidRPr="009B5F6E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EC30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77777777" w:rsidR="00375D51" w:rsidRPr="009B5F6E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B5F6E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ername</w:t>
                            </w:r>
                            <w:r w:rsidRPr="009B5F6E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77777777" w:rsidR="00375D51" w:rsidRPr="009B5F6E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B5F6E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assword</w:t>
                            </w:r>
                          </w:p>
                          <w:p w14:paraId="32617E90" w14:textId="77777777" w:rsidR="00B705D9" w:rsidRPr="009B5F6E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D9D919" w14:textId="531FD32A" w:rsidR="00375D51" w:rsidRPr="009B5F6E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B5F6E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EC30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9B5F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EC30C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BA8E2CB" w14:textId="77777777" w:rsidR="00B705D9" w:rsidRPr="009B5F6E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360DF661" w:rsidR="00B705D9" w:rsidRPr="009B5F6E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5F6E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EC30C5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9B5F6E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B5F6E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9B5F6E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226C" id="Text Box 10" o:spid="_x0000_s1027" type="#_x0000_t202" style="position:absolute;margin-left:328.05pt;margin-top:369.15pt;width:261pt;height:38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" filled="f" stroked="f">
                <v:textbox>
                  <w:txbxContent>
                    <w:p w14:paraId="6A93EBA4" w14:textId="6D85B243" w:rsidR="00375D51" w:rsidRPr="009B5F6E" w:rsidRDefault="00375D51" w:rsidP="00375D51">
                      <w:pPr>
                        <w:pStyle w:val="p1"/>
                        <w:rPr>
                          <w:rFonts w:ascii="Arial Narrow" w:hAnsi="Arial Narrow"/>
                          <w:b/>
                          <w:bCs/>
                          <w:sz w:val="40"/>
                        </w:rPr>
                      </w:pPr>
                      <w:r w:rsidRPr="009B5F6E">
                        <w:rPr>
                          <w:rFonts w:ascii="Arial Narrow" w:hAnsi="Arial Narrow"/>
                          <w:b/>
                          <w:bCs/>
                          <w:sz w:val="40"/>
                        </w:rPr>
                        <w:t xml:space="preserve">Becoming organized and </w:t>
                      </w:r>
                      <w:r w:rsidRPr="009B5F6E">
                        <w:rPr>
                          <w:rFonts w:ascii="Arial Narrow" w:hAnsi="Arial Narrow"/>
                          <w:b/>
                          <w:bCs/>
                          <w:sz w:val="40"/>
                        </w:rPr>
                        <w:br/>
                        <w:t>clutter-free</w:t>
                      </w:r>
                    </w:p>
                    <w:p w14:paraId="5D8BF2B4" w14:textId="47C3CFDD" w:rsidR="00375D51" w:rsidRPr="00375D51" w:rsidRDefault="00375D51" w:rsidP="00375D51">
                      <w:pPr>
                        <w:pStyle w:val="p1"/>
                        <w:spacing w:line="48" w:lineRule="auto"/>
                        <w:rPr>
                          <w:sz w:val="36"/>
                        </w:rPr>
                      </w:pPr>
                      <w:r w:rsidRPr="00375D51">
                        <w:rPr>
                          <w:rStyle w:val="apple-converted-space"/>
                          <w:b/>
                          <w:bCs/>
                          <w:sz w:val="36"/>
                        </w:rPr>
                        <w:t> </w:t>
                      </w:r>
                    </w:p>
                    <w:p w14:paraId="5CEABF2D" w14:textId="741C5533" w:rsidR="00375D51" w:rsidRPr="009B5F6E" w:rsidRDefault="00375D51" w:rsidP="00375D51">
                      <w:pPr>
                        <w:pStyle w:val="p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udies have shown that people who live with </w:t>
                      </w:r>
                      <w:r w:rsidR="00B705D9"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ess clutter are more productive and experience </w:t>
                      </w:r>
                      <w:r w:rsidR="00B705D9"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>less stress.</w:t>
                      </w:r>
                      <w:r w:rsidRPr="009B5F6E">
                        <w:rPr>
                          <w:rStyle w:val="apple-converted-space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 clean home or workplace allows </w:t>
                      </w:r>
                      <w:r w:rsidR="00B705D9"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you </w:t>
                      </w:r>
                      <w:r w:rsidR="000614FF"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o </w:t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ncentrate on what is important, not on </w:t>
                      </w:r>
                      <w:r w:rsidR="00B705D9"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e distracting stuff around you. Your Employee </w:t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EC30C5">
                        <w:rPr>
                          <w:color w:val="000000" w:themeColor="text1"/>
                          <w:sz w:val="22"/>
                          <w:szCs w:val="22"/>
                        </w:rPr>
                        <w:t>Assistance</w:t>
                      </w:r>
                      <w:r w:rsidRPr="009B5F6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Program can help you make a few simple changes to free yourself and get organized.</w:t>
                      </w:r>
                    </w:p>
                    <w:p w14:paraId="34B50EBE" w14:textId="77777777" w:rsidR="00375D51" w:rsidRPr="00375D51" w:rsidRDefault="00375D51" w:rsidP="00B705D9">
                      <w:pPr>
                        <w:pStyle w:val="p4"/>
                        <w:spacing w:line="144" w:lineRule="auto"/>
                        <w:rPr>
                          <w:sz w:val="20"/>
                        </w:rPr>
                      </w:pPr>
                    </w:p>
                    <w:p w14:paraId="2103705C" w14:textId="77777777" w:rsidR="00375D51" w:rsidRPr="009B5F6E" w:rsidRDefault="00375D51" w:rsidP="00375D51">
                      <w:pPr>
                        <w:pStyle w:val="p5"/>
                        <w:rPr>
                          <w:color w:val="FF247A"/>
                          <w:sz w:val="28"/>
                        </w:rPr>
                      </w:pPr>
                      <w:r w:rsidRPr="009B5F6E">
                        <w:rPr>
                          <w:rStyle w:val="s1"/>
                          <w:b/>
                          <w:bCs/>
                          <w:color w:val="FF247A"/>
                          <w:sz w:val="28"/>
                        </w:rPr>
                        <w:t>ONLINE SEMINAR</w:t>
                      </w:r>
                    </w:p>
                    <w:p w14:paraId="1BFA2B07" w14:textId="56DFDEF0" w:rsidR="00375D51" w:rsidRPr="009B5F6E" w:rsidRDefault="00375D51" w:rsidP="00375D51">
                      <w:pPr>
                        <w:pStyle w:val="p5"/>
                        <w:rPr>
                          <w:color w:val="000000" w:themeColor="text1"/>
                          <w:spacing w:val="-6"/>
                          <w:sz w:val="28"/>
                        </w:rPr>
                      </w:pPr>
                      <w:r w:rsidRPr="009B5F6E">
                        <w:rPr>
                          <w:rStyle w:val="s1"/>
                          <w:color w:val="000000" w:themeColor="text1"/>
                          <w:spacing w:val="-6"/>
                          <w:sz w:val="28"/>
                        </w:rPr>
                        <w:t xml:space="preserve">Everything in Its Place: Getting Organized </w:t>
                      </w:r>
                      <w:r w:rsidRPr="009B5F6E">
                        <w:rPr>
                          <w:rStyle w:val="apple-converted-space"/>
                          <w:b/>
                          <w:bCs/>
                          <w:color w:val="000000" w:themeColor="text1"/>
                          <w:spacing w:val="-6"/>
                          <w:sz w:val="28"/>
                        </w:rPr>
                        <w:t> </w:t>
                      </w:r>
                    </w:p>
                    <w:p w14:paraId="67516875" w14:textId="77777777" w:rsidR="00375D51" w:rsidRPr="00B4703A" w:rsidRDefault="00375D51" w:rsidP="00375D51">
                      <w:pPr>
                        <w:pStyle w:val="p3"/>
                        <w:rPr>
                          <w:color w:val="000000" w:themeColor="text1"/>
                          <w:sz w:val="21"/>
                        </w:rPr>
                      </w:pPr>
                      <w:r w:rsidRPr="00B4703A">
                        <w:rPr>
                          <w:rStyle w:val="s1"/>
                          <w:bCs/>
                          <w:color w:val="000000" w:themeColor="text1"/>
                          <w:sz w:val="21"/>
                        </w:rPr>
                        <w:t xml:space="preserve">When we are not organized, we waste precious </w:t>
                      </w:r>
                      <w:r w:rsidRPr="00B4703A">
                        <w:rPr>
                          <w:bCs/>
                          <w:color w:val="000000" w:themeColor="text1"/>
                          <w:spacing w:val="-2"/>
                          <w:sz w:val="21"/>
                        </w:rPr>
                        <w:br/>
                      </w:r>
                      <w:r w:rsidRPr="00B4703A">
                        <w:rPr>
                          <w:rStyle w:val="s1"/>
                          <w:bCs/>
                          <w:color w:val="000000" w:themeColor="text1"/>
                          <w:sz w:val="21"/>
                        </w:rPr>
                        <w:t xml:space="preserve">time and create chaos in our lives. Minimize the </w:t>
                      </w:r>
                      <w:r w:rsidRPr="00B4703A">
                        <w:rPr>
                          <w:bCs/>
                          <w:color w:val="000000" w:themeColor="text1"/>
                          <w:spacing w:val="-2"/>
                          <w:sz w:val="21"/>
                        </w:rPr>
                        <w:br/>
                      </w:r>
                      <w:r w:rsidRPr="00B4703A">
                        <w:rPr>
                          <w:rStyle w:val="s1"/>
                          <w:bCs/>
                          <w:color w:val="000000" w:themeColor="text1"/>
                          <w:sz w:val="21"/>
                        </w:rPr>
                        <w:t xml:space="preserve">stress and maximize the tranquility that comes </w:t>
                      </w:r>
                      <w:r w:rsidRPr="00B4703A">
                        <w:rPr>
                          <w:bCs/>
                          <w:color w:val="000000" w:themeColor="text1"/>
                          <w:spacing w:val="-2"/>
                          <w:sz w:val="21"/>
                        </w:rPr>
                        <w:br/>
                      </w:r>
                      <w:r w:rsidRPr="00B4703A">
                        <w:rPr>
                          <w:rStyle w:val="s1"/>
                          <w:bCs/>
                          <w:color w:val="000000" w:themeColor="text1"/>
                          <w:sz w:val="21"/>
                        </w:rPr>
                        <w:t>from putting everything in its place</w:t>
                      </w:r>
                      <w:bookmarkStart w:id="1" w:name="_GoBack"/>
                      <w:bookmarkEnd w:id="1"/>
                      <w:r w:rsidRPr="00B4703A">
                        <w:rPr>
                          <w:rStyle w:val="s1"/>
                          <w:bCs/>
                          <w:color w:val="000000" w:themeColor="text1"/>
                          <w:sz w:val="21"/>
                        </w:rPr>
                        <w:t>.</w:t>
                      </w:r>
                      <w:r w:rsidRPr="00B4703A">
                        <w:rPr>
                          <w:rStyle w:val="apple-converted-space"/>
                          <w:bCs/>
                          <w:color w:val="000000" w:themeColor="text1"/>
                          <w:spacing w:val="-2"/>
                          <w:sz w:val="21"/>
                        </w:rPr>
                        <w:t> </w:t>
                      </w:r>
                    </w:p>
                    <w:p w14:paraId="601F7893" w14:textId="77777777" w:rsidR="00B705D9" w:rsidRPr="00375D51" w:rsidRDefault="00B705D9" w:rsidP="00B705D9">
                      <w:pPr>
                        <w:pStyle w:val="p4"/>
                        <w:spacing w:line="144" w:lineRule="auto"/>
                        <w:rPr>
                          <w:sz w:val="20"/>
                        </w:rPr>
                      </w:pPr>
                    </w:p>
                    <w:p w14:paraId="19AE7840" w14:textId="550F12EF" w:rsidR="00375D51" w:rsidRPr="009B5F6E" w:rsidRDefault="00EC30C5" w:rsidP="00375D51">
                      <w:pPr>
                        <w:pStyle w:val="p8"/>
                        <w:rPr>
                          <w:color w:val="FF247A"/>
                          <w:sz w:val="24"/>
                        </w:rPr>
                      </w:pPr>
                      <w:r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>Available on Demand</w:t>
                      </w:r>
                      <w:r w:rsidR="00B705D9" w:rsidRPr="009B5F6E"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 xml:space="preserve"> </w:t>
                      </w:r>
                      <w:r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>S</w:t>
                      </w:r>
                      <w:r w:rsidR="00B705D9" w:rsidRPr="009B5F6E"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>tarting Jan. 16</w:t>
                      </w:r>
                      <w:r w:rsidR="00375D51" w:rsidRPr="009B5F6E"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>th</w:t>
                      </w:r>
                      <w:r w:rsidR="00895548" w:rsidRPr="009B5F6E">
                        <w:rPr>
                          <w:rStyle w:val="s1"/>
                          <w:b/>
                          <w:bCs/>
                          <w:color w:val="FF247A"/>
                          <w:sz w:val="24"/>
                        </w:rPr>
                        <w:t>:</w:t>
                      </w:r>
                    </w:p>
                    <w:p w14:paraId="5547E546" w14:textId="4D6962AE" w:rsidR="00375D51" w:rsidRPr="009B5F6E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EC30C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77777777" w:rsidR="00375D51" w:rsidRPr="009B5F6E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9B5F6E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ername</w:t>
                      </w:r>
                      <w:r w:rsidRPr="009B5F6E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77777777" w:rsidR="00375D51" w:rsidRPr="009B5F6E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9B5F6E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password</w:t>
                      </w:r>
                    </w:p>
                    <w:p w14:paraId="32617E90" w14:textId="77777777" w:rsidR="00B705D9" w:rsidRPr="009B5F6E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D9D919" w14:textId="531FD32A" w:rsidR="00375D51" w:rsidRPr="009B5F6E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B5F6E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EC30C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9B5F6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EC30C5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BA8E2CB" w14:textId="77777777" w:rsidR="00B705D9" w:rsidRPr="009B5F6E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360DF661" w:rsidR="00B705D9" w:rsidRPr="009B5F6E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9B5F6E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EC30C5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9B5F6E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9B5F6E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9B5F6E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6323298E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EC30C5" w:rsidRPr="00EC30C5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EC30C5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 </w:t>
                            </w:r>
                          </w:p>
                          <w:p w14:paraId="500A435E" w14:textId="2F43D5AE" w:rsidR="00E01E80" w:rsidRPr="00375D51" w:rsidRDefault="00F8393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JAN</w:t>
                            </w:r>
                            <w:r w:rsidR="00E01E80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6323298E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EC30C5" w:rsidRPr="00EC30C5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EC30C5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PROGRAM </w:t>
                      </w:r>
                    </w:p>
                    <w:p w14:paraId="500A435E" w14:textId="2F43D5AE" w:rsidR="00E01E80" w:rsidRPr="00375D51" w:rsidRDefault="00F8393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JAN</w:t>
                      </w:r>
                      <w:r w:rsidR="00E01E80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</w:t>
                      </w:r>
                      <w:r w:rsidR="00DF700C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14F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6183C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33415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95548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B5F6E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4703A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C30C5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3DCA3CD-5E97-4F93-B943-6C96A80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5-06-16T16:35:00Z</cp:lastPrinted>
  <dcterms:created xsi:type="dcterms:W3CDTF">2017-12-12T15:41:00Z</dcterms:created>
  <dcterms:modified xsi:type="dcterms:W3CDTF">2017-12-12T15:41:00Z</dcterms:modified>
</cp:coreProperties>
</file>